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7A852D97"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4875CF">
                  <w:rPr>
                    <w:rFonts w:asciiTheme="majorHAnsi" w:hAnsiTheme="majorHAnsi" w:cstheme="majorHAnsi"/>
                  </w:rPr>
                  <w:t>2</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2CAE499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8D1E57">
                  <w:rPr>
                    <w:rFonts w:asciiTheme="majorHAnsi" w:hAnsiTheme="majorHAnsi" w:cstheme="majorHAnsi"/>
                  </w:rPr>
                  <w:t>3</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39D7A8D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4785C"/>
    <w:rsid w:val="003F5C79"/>
    <w:rsid w:val="004875CF"/>
    <w:rsid w:val="00524E0A"/>
    <w:rsid w:val="00540ED2"/>
    <w:rsid w:val="005D4330"/>
    <w:rsid w:val="00651B09"/>
    <w:rsid w:val="006D5760"/>
    <w:rsid w:val="007623E7"/>
    <w:rsid w:val="007A714D"/>
    <w:rsid w:val="008A7E0E"/>
    <w:rsid w:val="008D1E57"/>
    <w:rsid w:val="00944929"/>
    <w:rsid w:val="00A601DA"/>
    <w:rsid w:val="00A63ACD"/>
    <w:rsid w:val="00A64124"/>
    <w:rsid w:val="00C304B4"/>
    <w:rsid w:val="00CA50A0"/>
    <w:rsid w:val="00D35862"/>
    <w:rsid w:val="00DA1668"/>
    <w:rsid w:val="00DA399C"/>
    <w:rsid w:val="00DE2C80"/>
    <w:rsid w:val="00F377AF"/>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34785C"/>
    <w:rsid w:val="003F5C79"/>
    <w:rsid w:val="006B2BEC"/>
    <w:rsid w:val="007441F7"/>
    <w:rsid w:val="007623E7"/>
    <w:rsid w:val="00771BF5"/>
    <w:rsid w:val="008E3973"/>
    <w:rsid w:val="008F5B24"/>
    <w:rsid w:val="009710D5"/>
    <w:rsid w:val="00A63ACD"/>
    <w:rsid w:val="00BF382C"/>
    <w:rsid w:val="00E821AA"/>
    <w:rsid w:val="00E878CE"/>
    <w:rsid w:val="00EB220E"/>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18</cp:revision>
  <dcterms:created xsi:type="dcterms:W3CDTF">2024-02-04T17:18:00Z</dcterms:created>
  <dcterms:modified xsi:type="dcterms:W3CDTF">2024-06-22T17:13:00Z</dcterms:modified>
</cp:coreProperties>
</file>